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47" w:rsidRPr="00666647" w:rsidRDefault="00666647" w:rsidP="00666647">
      <w:pPr>
        <w:ind w:firstLine="698"/>
        <w:jc w:val="right"/>
        <w:rPr>
          <w:b/>
        </w:rPr>
      </w:pPr>
      <w:r w:rsidRPr="00666647">
        <w:rPr>
          <w:rStyle w:val="a6"/>
          <w:b w:val="0"/>
          <w:color w:val="auto"/>
        </w:rPr>
        <w:t>Приложение N 4</w:t>
      </w:r>
      <w:r w:rsidRPr="00666647">
        <w:rPr>
          <w:rStyle w:val="a6"/>
          <w:b w:val="0"/>
          <w:color w:val="auto"/>
        </w:rPr>
        <w:br/>
        <w:t xml:space="preserve">к </w:t>
      </w:r>
      <w:hyperlink w:anchor="sub_0" w:history="1">
        <w:r w:rsidRPr="00666647">
          <w:rPr>
            <w:rStyle w:val="a7"/>
            <w:color w:val="auto"/>
          </w:rPr>
          <w:t>приказу</w:t>
        </w:r>
      </w:hyperlink>
      <w:r w:rsidRPr="00666647">
        <w:rPr>
          <w:rStyle w:val="a6"/>
          <w:b w:val="0"/>
          <w:color w:val="auto"/>
        </w:rPr>
        <w:t xml:space="preserve"> ФАС России</w:t>
      </w:r>
      <w:r w:rsidRPr="00666647">
        <w:rPr>
          <w:rStyle w:val="a6"/>
          <w:b w:val="0"/>
          <w:color w:val="auto"/>
        </w:rPr>
        <w:br/>
        <w:t xml:space="preserve">от 19.06.2017 </w:t>
      </w:r>
      <w:r>
        <w:rPr>
          <w:rStyle w:val="a6"/>
          <w:b w:val="0"/>
          <w:color w:val="auto"/>
        </w:rPr>
        <w:t>№</w:t>
      </w:r>
      <w:r w:rsidRPr="00666647">
        <w:rPr>
          <w:rStyle w:val="a6"/>
          <w:b w:val="0"/>
          <w:color w:val="auto"/>
        </w:rPr>
        <w:t> 792/17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</w:p>
    <w:p w:rsidR="00E2139F" w:rsidRPr="00666647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666647">
        <w:rPr>
          <w:b/>
        </w:rPr>
        <w:t xml:space="preserve">Формы предоставления информации, подлежащей раскрытию органами регулирования тарифов </w:t>
      </w:r>
    </w:p>
    <w:p w:rsidR="00E2139F" w:rsidRPr="00666647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66647">
        <w:rPr>
          <w:b/>
          <w:u w:val="single"/>
        </w:rPr>
        <w:t>Муниципального образования «город Свирск»</w:t>
      </w:r>
    </w:p>
    <w:p w:rsidR="00E2139F" w:rsidRPr="00666647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u w:val="single"/>
        </w:rPr>
      </w:pPr>
      <w:r w:rsidRPr="00666647">
        <w:rPr>
          <w:b/>
          <w:u w:val="single"/>
        </w:rPr>
        <w:t>на 201</w:t>
      </w:r>
      <w:r w:rsidR="00666647">
        <w:rPr>
          <w:b/>
          <w:u w:val="single"/>
        </w:rPr>
        <w:t>8</w:t>
      </w:r>
      <w:r w:rsidRPr="00666647">
        <w:rPr>
          <w:b/>
          <w:u w:val="single"/>
        </w:rPr>
        <w:t xml:space="preserve"> год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  <w:r w:rsidRPr="002F5F93">
        <w:rPr>
          <w:b/>
          <w:sz w:val="26"/>
          <w:szCs w:val="26"/>
        </w:rPr>
        <w:t>Форма 4.1. Общая информация об органе регулирования тариф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212"/>
      </w:tblGrid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F5F93">
              <w:rPr>
                <w:szCs w:val="28"/>
              </w:rPr>
              <w:t>Наименование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Фамилия, имя и отчество руководителя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proofErr w:type="spellStart"/>
            <w:r w:rsidRPr="002F5F93">
              <w:rPr>
                <w:szCs w:val="28"/>
              </w:rPr>
              <w:t>Орноев</w:t>
            </w:r>
            <w:proofErr w:type="spellEnd"/>
            <w:r w:rsidRPr="002F5F93">
              <w:rPr>
                <w:szCs w:val="28"/>
              </w:rPr>
              <w:t xml:space="preserve"> Владимир Степанович – мэр муниципального образования «город Свирск» 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</w:pPr>
            <w:r w:rsidRPr="002F5F93">
              <w:t>Перечень организаций, в отношении которых орган тарифного регулирования осуществляет регулирование тарифов в сфере водоснабжения и водоотведе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autoSpaceDE w:val="0"/>
              <w:autoSpaceDN w:val="0"/>
              <w:adjustRightInd w:val="0"/>
              <w:spacing w:line="288" w:lineRule="auto"/>
              <w:ind w:left="72" w:firstLine="0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ООО Управляющая компания «Водоканал»,</w:t>
            </w:r>
          </w:p>
          <w:p w:rsidR="00E2139F" w:rsidRPr="002F5F93" w:rsidRDefault="00666647" w:rsidP="0066664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hanging="648"/>
              <w:outlineLvl w:val="0"/>
              <w:rPr>
                <w:szCs w:val="28"/>
              </w:rPr>
            </w:pPr>
            <w:r>
              <w:rPr>
                <w:szCs w:val="28"/>
              </w:rPr>
              <w:t>ООО «Березовый»</w:t>
            </w:r>
          </w:p>
        </w:tc>
      </w:tr>
      <w:tr w:rsidR="00E2139F" w:rsidRPr="002F5F93" w:rsidTr="00B22339">
        <w:trPr>
          <w:trHeight w:val="70"/>
        </w:trPr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чтовый адрес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Ленина,33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Фактическое местонахождение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Молодежная, 6А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Справочные телефон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29-75,</w:t>
            </w:r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18-74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Адрес электронной почт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1A3C24" w:rsidP="00423353">
            <w:pPr>
              <w:jc w:val="both"/>
              <w:rPr>
                <w:szCs w:val="28"/>
                <w:u w:val="single"/>
              </w:rPr>
            </w:pPr>
            <w:hyperlink r:id="rId6" w:history="1">
              <w:r w:rsidR="00E2139F" w:rsidRPr="002F5F93">
                <w:rPr>
                  <w:szCs w:val="28"/>
                  <w:u w:val="single"/>
                </w:rPr>
                <w:t>admin@svirsk.ru</w:t>
              </w:r>
            </w:hyperlink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рес официального сайта органа тарифного регулирования в сети «Интернет»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  <w:u w:val="single"/>
                <w:lang w:val="en-US"/>
              </w:rPr>
            </w:pPr>
            <w:r w:rsidRPr="002F5F93">
              <w:rPr>
                <w:szCs w:val="28"/>
                <w:u w:val="single"/>
                <w:lang w:val="en-US"/>
              </w:rPr>
              <w:t>www.svirsk.ru</w:t>
            </w:r>
          </w:p>
        </w:tc>
      </w:tr>
    </w:tbl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666647" w:rsidRDefault="00E2139F" w:rsidP="00E2139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66647">
        <w:rPr>
          <w:b/>
        </w:rPr>
        <w:t>Форма 4.2. Информация о проведении заседаний правления (коллегии) органа тарифного регулирования, на котором планируется рассмотрение дел по вопросам установления тарифов в сфере водоснабжения и водоот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1949"/>
        <w:gridCol w:w="2297"/>
        <w:gridCol w:w="3827"/>
      </w:tblGrid>
      <w:tr w:rsidR="00E2139F" w:rsidRPr="002F5F93" w:rsidTr="00F74A3C">
        <w:tc>
          <w:tcPr>
            <w:tcW w:w="173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Дата проведения заседания правления (коллегии) органа тарифного регулирования</w:t>
            </w:r>
          </w:p>
        </w:tc>
        <w:tc>
          <w:tcPr>
            <w:tcW w:w="1949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Время проведения заседания правления (коллегии) органа тарифного регулирования </w:t>
            </w:r>
          </w:p>
        </w:tc>
        <w:tc>
          <w:tcPr>
            <w:tcW w:w="229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Место проведения заседания правления (коллегии) органа тарифного регулирования </w:t>
            </w:r>
          </w:p>
        </w:tc>
        <w:tc>
          <w:tcPr>
            <w:tcW w:w="382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вестка заседания правления (коллегии) органа тарифного регулирования </w:t>
            </w:r>
          </w:p>
        </w:tc>
      </w:tr>
      <w:tr w:rsidR="00CA783A" w:rsidRPr="002F5F93" w:rsidTr="00F74A3C">
        <w:tc>
          <w:tcPr>
            <w:tcW w:w="1737" w:type="dxa"/>
          </w:tcPr>
          <w:p w:rsidR="00CA783A" w:rsidRPr="00625909" w:rsidRDefault="00BD7BA8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01</w:t>
            </w:r>
            <w:r w:rsidR="00CA783A" w:rsidRPr="00625909">
              <w:rPr>
                <w:szCs w:val="28"/>
              </w:rPr>
              <w:t>.0</w:t>
            </w:r>
            <w:r w:rsidR="00E97011" w:rsidRPr="00625909">
              <w:rPr>
                <w:szCs w:val="28"/>
              </w:rPr>
              <w:t>3</w:t>
            </w:r>
            <w:r w:rsidR="00CA783A" w:rsidRPr="00625909">
              <w:rPr>
                <w:szCs w:val="28"/>
              </w:rPr>
              <w:t>.201</w:t>
            </w:r>
            <w:r w:rsidRPr="00625909"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CA783A" w:rsidRPr="00625909" w:rsidRDefault="00CA783A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625909">
              <w:rPr>
                <w:szCs w:val="28"/>
                <w:lang w:val="en-US"/>
              </w:rPr>
              <w:t>1</w:t>
            </w:r>
            <w:r w:rsidR="00BD7BA8" w:rsidRPr="00625909">
              <w:rPr>
                <w:szCs w:val="28"/>
              </w:rPr>
              <w:t>0</w:t>
            </w:r>
            <w:r w:rsidRPr="00625909">
              <w:rPr>
                <w:szCs w:val="28"/>
              </w:rPr>
              <w:t xml:space="preserve"> час.00 мин. (иркутское время)</w:t>
            </w:r>
          </w:p>
        </w:tc>
        <w:tc>
          <w:tcPr>
            <w:tcW w:w="2297" w:type="dxa"/>
          </w:tcPr>
          <w:p w:rsidR="00CA783A" w:rsidRPr="00625909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E97011" w:rsidRPr="00625909" w:rsidRDefault="00E97011" w:rsidP="00BD7BA8">
            <w:pPr>
              <w:pStyle w:val="a4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Cs w:val="28"/>
              </w:rPr>
            </w:pPr>
            <w:r w:rsidRPr="00625909">
              <w:rPr>
                <w:bCs/>
              </w:rPr>
              <w:t xml:space="preserve">О согласовании </w:t>
            </w:r>
            <w:r w:rsidR="00BD7BA8" w:rsidRPr="00625909">
              <w:rPr>
                <w:bCs/>
              </w:rPr>
              <w:t>проекта инвестиционной программы ООО «Березовый» в сфере водоснабжения и водоотведения на 2017-2018 годы.</w:t>
            </w:r>
          </w:p>
        </w:tc>
      </w:tr>
      <w:tr w:rsidR="00CA783A" w:rsidRPr="002F5F93" w:rsidTr="00F74A3C">
        <w:tc>
          <w:tcPr>
            <w:tcW w:w="1737" w:type="dxa"/>
          </w:tcPr>
          <w:p w:rsidR="00CA783A" w:rsidRPr="00625909" w:rsidRDefault="00BD7BA8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lastRenderedPageBreak/>
              <w:t>14</w:t>
            </w:r>
            <w:r w:rsidR="00CA783A" w:rsidRPr="00625909">
              <w:rPr>
                <w:szCs w:val="28"/>
              </w:rPr>
              <w:t>.</w:t>
            </w:r>
            <w:r w:rsidRPr="00625909">
              <w:rPr>
                <w:szCs w:val="28"/>
              </w:rPr>
              <w:t>03</w:t>
            </w:r>
            <w:r w:rsidR="00CA783A" w:rsidRPr="00625909">
              <w:rPr>
                <w:szCs w:val="28"/>
              </w:rPr>
              <w:t>.201</w:t>
            </w:r>
            <w:r w:rsidRPr="00625909"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CA783A" w:rsidRPr="00625909" w:rsidRDefault="00DF70EA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625909">
              <w:rPr>
                <w:szCs w:val="28"/>
              </w:rPr>
              <w:t>1</w:t>
            </w:r>
            <w:r w:rsidR="00BD7BA8" w:rsidRPr="00625909">
              <w:rPr>
                <w:szCs w:val="28"/>
              </w:rPr>
              <w:t>1</w:t>
            </w:r>
            <w:r w:rsidR="00CA783A" w:rsidRPr="00625909">
              <w:rPr>
                <w:szCs w:val="28"/>
              </w:rPr>
              <w:t xml:space="preserve"> час.00 мин. (иркутское время</w:t>
            </w:r>
            <w:r w:rsidR="008407ED" w:rsidRPr="00625909"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CA783A" w:rsidRPr="00625909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CA783A" w:rsidRPr="00625909" w:rsidRDefault="00DF70EA" w:rsidP="00BD7BA8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5909">
              <w:rPr>
                <w:bCs/>
              </w:rPr>
              <w:t xml:space="preserve">1. </w:t>
            </w:r>
            <w:r w:rsidR="008407ED" w:rsidRPr="00625909">
              <w:rPr>
                <w:bCs/>
              </w:rPr>
              <w:t>О</w:t>
            </w:r>
            <w:r w:rsidR="00BD7BA8" w:rsidRPr="00625909">
              <w:rPr>
                <w:bCs/>
              </w:rPr>
              <w:t xml:space="preserve"> согласовании долгосрочных параметров регулирования тарифов на питьевую воду и водоотведение для ООО «Березовый» на 2017-2018 годы.</w:t>
            </w:r>
          </w:p>
        </w:tc>
      </w:tr>
      <w:tr w:rsidR="00F53E23" w:rsidRPr="002F5F93" w:rsidTr="00F74A3C">
        <w:tc>
          <w:tcPr>
            <w:tcW w:w="1737" w:type="dxa"/>
          </w:tcPr>
          <w:p w:rsidR="00F53E23" w:rsidRPr="00625909" w:rsidRDefault="00BD7BA8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0</w:t>
            </w:r>
            <w:r w:rsidR="008407ED" w:rsidRPr="00625909">
              <w:rPr>
                <w:szCs w:val="28"/>
              </w:rPr>
              <w:t>2</w:t>
            </w:r>
            <w:r w:rsidR="00F53E23" w:rsidRPr="00625909">
              <w:rPr>
                <w:szCs w:val="28"/>
              </w:rPr>
              <w:t>.1</w:t>
            </w:r>
            <w:r w:rsidRPr="00625909">
              <w:rPr>
                <w:szCs w:val="28"/>
              </w:rPr>
              <w:t>0</w:t>
            </w:r>
            <w:r w:rsidR="00F53E23" w:rsidRPr="00625909">
              <w:rPr>
                <w:szCs w:val="28"/>
              </w:rPr>
              <w:t>.201</w:t>
            </w:r>
            <w:r w:rsidRPr="00625909"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F53E23" w:rsidRPr="00625909" w:rsidRDefault="00F53E23" w:rsidP="00BD7BA8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625909">
              <w:rPr>
                <w:szCs w:val="28"/>
              </w:rPr>
              <w:t>1</w:t>
            </w:r>
            <w:r w:rsidR="00BD7BA8" w:rsidRPr="00625909">
              <w:rPr>
                <w:szCs w:val="28"/>
              </w:rPr>
              <w:t>1</w:t>
            </w:r>
            <w:r w:rsidRPr="00625909">
              <w:rPr>
                <w:szCs w:val="28"/>
              </w:rPr>
              <w:t xml:space="preserve"> час.00 мин. (иркутское время</w:t>
            </w:r>
            <w:r w:rsidR="008407ED" w:rsidRPr="00625909"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F53E23" w:rsidRPr="00625909" w:rsidRDefault="00F53E23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DF70EA" w:rsidRPr="00625909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625909">
              <w:rPr>
                <w:bCs/>
              </w:rPr>
              <w:t xml:space="preserve">1. </w:t>
            </w:r>
            <w:r w:rsidR="00BD7BA8" w:rsidRPr="00625909">
              <w:rPr>
                <w:bCs/>
              </w:rPr>
              <w:t>К</w:t>
            </w:r>
            <w:r w:rsidR="008407ED" w:rsidRPr="00625909">
              <w:rPr>
                <w:bCs/>
              </w:rPr>
              <w:t>орректировка долгосрочных тарифов на питьевую воду для ООО «</w:t>
            </w:r>
            <w:r w:rsidR="00625909" w:rsidRPr="00625909">
              <w:rPr>
                <w:bCs/>
              </w:rPr>
              <w:t>Березовый</w:t>
            </w:r>
            <w:r w:rsidR="008407ED" w:rsidRPr="00625909">
              <w:rPr>
                <w:bCs/>
              </w:rPr>
              <w:t>» на 2018 год.</w:t>
            </w:r>
          </w:p>
          <w:p w:rsidR="00DF70EA" w:rsidRPr="00625909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625909">
              <w:rPr>
                <w:bCs/>
              </w:rPr>
              <w:t xml:space="preserve">2. </w:t>
            </w:r>
            <w:r w:rsidR="008407ED" w:rsidRPr="00625909">
              <w:rPr>
                <w:bCs/>
              </w:rPr>
              <w:t>Корректировка долгосрочных тарифов на водоотведение для ООО «</w:t>
            </w:r>
            <w:r w:rsidR="00625909" w:rsidRPr="00625909">
              <w:rPr>
                <w:bCs/>
              </w:rPr>
              <w:t>Березовый</w:t>
            </w:r>
            <w:r w:rsidR="008407ED" w:rsidRPr="00625909">
              <w:rPr>
                <w:bCs/>
              </w:rPr>
              <w:t>» на 2018 год.</w:t>
            </w:r>
          </w:p>
          <w:p w:rsidR="00F53E23" w:rsidRPr="00625909" w:rsidRDefault="00DF70EA" w:rsidP="00625909">
            <w:pPr>
              <w:tabs>
                <w:tab w:val="left" w:pos="993"/>
              </w:tabs>
              <w:ind w:firstLine="86"/>
              <w:jc w:val="both"/>
              <w:rPr>
                <w:szCs w:val="28"/>
              </w:rPr>
            </w:pPr>
            <w:r w:rsidRPr="00625909">
              <w:rPr>
                <w:bCs/>
              </w:rPr>
              <w:t xml:space="preserve">3. </w:t>
            </w:r>
            <w:r w:rsidR="00625909" w:rsidRPr="00625909">
              <w:rPr>
                <w:bCs/>
              </w:rPr>
              <w:t>Установка тарифа на подвоз воды ООО «Березовый» на 2018 год.</w:t>
            </w:r>
          </w:p>
        </w:tc>
      </w:tr>
      <w:tr w:rsidR="008407ED" w:rsidRPr="002F5F93" w:rsidTr="00F74A3C">
        <w:tc>
          <w:tcPr>
            <w:tcW w:w="1737" w:type="dxa"/>
          </w:tcPr>
          <w:p w:rsidR="008407ED" w:rsidRPr="00625909" w:rsidRDefault="00625909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>22</w:t>
            </w:r>
            <w:r w:rsidR="008407ED" w:rsidRPr="00625909">
              <w:rPr>
                <w:szCs w:val="28"/>
              </w:rPr>
              <w:t>.1</w:t>
            </w:r>
            <w:r w:rsidRPr="00625909">
              <w:rPr>
                <w:szCs w:val="28"/>
              </w:rPr>
              <w:t>1</w:t>
            </w:r>
            <w:r w:rsidR="008407ED" w:rsidRPr="00625909">
              <w:rPr>
                <w:szCs w:val="28"/>
              </w:rPr>
              <w:t>.201</w:t>
            </w:r>
            <w:r w:rsidRPr="00625909"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8407ED" w:rsidRPr="00625909" w:rsidRDefault="008407ED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625909">
              <w:rPr>
                <w:szCs w:val="28"/>
              </w:rPr>
              <w:t>1</w:t>
            </w:r>
            <w:r w:rsidR="00625909" w:rsidRPr="00625909">
              <w:rPr>
                <w:szCs w:val="28"/>
              </w:rPr>
              <w:t>5</w:t>
            </w:r>
            <w:r w:rsidRPr="00625909">
              <w:rPr>
                <w:szCs w:val="28"/>
              </w:rPr>
              <w:t xml:space="preserve"> час.00 мин. (иркутское время)</w:t>
            </w:r>
          </w:p>
        </w:tc>
        <w:tc>
          <w:tcPr>
            <w:tcW w:w="2297" w:type="dxa"/>
          </w:tcPr>
          <w:p w:rsidR="008407ED" w:rsidRPr="00625909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625909">
              <w:rPr>
                <w:szCs w:val="28"/>
              </w:rPr>
              <w:t xml:space="preserve">665420, Иркутская область, </w:t>
            </w:r>
            <w:proofErr w:type="spellStart"/>
            <w:r w:rsidRPr="00625909">
              <w:rPr>
                <w:szCs w:val="28"/>
              </w:rPr>
              <w:t>г.Свирск</w:t>
            </w:r>
            <w:proofErr w:type="spellEnd"/>
            <w:r w:rsidRPr="00625909">
              <w:rPr>
                <w:szCs w:val="28"/>
              </w:rPr>
              <w:t xml:space="preserve">, </w:t>
            </w:r>
            <w:proofErr w:type="spellStart"/>
            <w:r w:rsidRPr="00625909">
              <w:rPr>
                <w:szCs w:val="28"/>
              </w:rPr>
              <w:t>ул.Молодежная</w:t>
            </w:r>
            <w:proofErr w:type="spellEnd"/>
            <w:r w:rsidRPr="00625909">
              <w:rPr>
                <w:szCs w:val="28"/>
              </w:rPr>
              <w:t>, 6А, каб.303</w:t>
            </w:r>
          </w:p>
        </w:tc>
        <w:tc>
          <w:tcPr>
            <w:tcW w:w="3827" w:type="dxa"/>
          </w:tcPr>
          <w:p w:rsidR="00625909" w:rsidRPr="00625909" w:rsidRDefault="00625909" w:rsidP="00625909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625909">
              <w:rPr>
                <w:bCs/>
              </w:rPr>
              <w:t xml:space="preserve">1. </w:t>
            </w:r>
            <w:r w:rsidRPr="00625909">
              <w:rPr>
                <w:bCs/>
              </w:rPr>
              <w:t>Корректировка долгосрочных тарифов на питьевую воду для ООО</w:t>
            </w:r>
            <w:r w:rsidRPr="00625909">
              <w:rPr>
                <w:bCs/>
              </w:rPr>
              <w:t xml:space="preserve"> УК</w:t>
            </w:r>
            <w:r w:rsidRPr="00625909">
              <w:rPr>
                <w:bCs/>
              </w:rPr>
              <w:t xml:space="preserve"> «</w:t>
            </w:r>
            <w:r w:rsidRPr="00625909">
              <w:rPr>
                <w:bCs/>
              </w:rPr>
              <w:t>Водоканал</w:t>
            </w:r>
            <w:r w:rsidRPr="00625909">
              <w:rPr>
                <w:bCs/>
              </w:rPr>
              <w:t>» на 2018 год.</w:t>
            </w:r>
          </w:p>
          <w:p w:rsidR="008407ED" w:rsidRPr="00625909" w:rsidRDefault="00625909" w:rsidP="00625909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625909">
              <w:rPr>
                <w:bCs/>
              </w:rPr>
              <w:t xml:space="preserve">2. Корректировка долгосрочных тарифов на водоотведение для ООО </w:t>
            </w:r>
            <w:r w:rsidRPr="00625909">
              <w:rPr>
                <w:bCs/>
              </w:rPr>
              <w:t xml:space="preserve">УК </w:t>
            </w:r>
            <w:r w:rsidRPr="00625909">
              <w:rPr>
                <w:bCs/>
              </w:rPr>
              <w:t>«</w:t>
            </w:r>
            <w:r w:rsidRPr="00625909">
              <w:rPr>
                <w:bCs/>
              </w:rPr>
              <w:t>Водоканал</w:t>
            </w:r>
            <w:r w:rsidRPr="00625909">
              <w:rPr>
                <w:bCs/>
              </w:rPr>
              <w:t>» на 2018 год.</w:t>
            </w:r>
          </w:p>
        </w:tc>
      </w:tr>
    </w:tbl>
    <w:p w:rsidR="00E2139F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E2139F" w:rsidRDefault="00E2139F" w:rsidP="008139E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t>Форма 4.3. Информация о принятых органом тарифного регулирования решениях об установлении тарифов в сфере водоснабжения и водоотведения.</w:t>
      </w:r>
    </w:p>
    <w:p w:rsidR="00D33BD8" w:rsidRPr="00AB31A4" w:rsidRDefault="00D33BD8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701"/>
        <w:gridCol w:w="1418"/>
        <w:gridCol w:w="3260"/>
      </w:tblGrid>
      <w:tr w:rsidR="003C5890" w:rsidTr="003C5890">
        <w:tc>
          <w:tcPr>
            <w:tcW w:w="2972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1701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418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3260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Ссылка на решения органа тарифного регулирования об установлении тарифов в сфере водоснабжения и водоотведения в электронной форме</w:t>
            </w:r>
          </w:p>
        </w:tc>
      </w:tr>
      <w:tr w:rsidR="003C5890" w:rsidTr="003C5890">
        <w:trPr>
          <w:trHeight w:val="1060"/>
        </w:trPr>
        <w:tc>
          <w:tcPr>
            <w:tcW w:w="2972" w:type="dxa"/>
          </w:tcPr>
          <w:p w:rsidR="009956E6" w:rsidRPr="00535FCB" w:rsidRDefault="009956E6" w:rsidP="00625909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t>1. Постановление администрации «О</w:t>
            </w:r>
            <w:r w:rsidR="00F74A3C">
              <w:rPr>
                <w:sz w:val="22"/>
                <w:szCs w:val="22"/>
              </w:rPr>
              <w:t>б утверждении тарифа на подвоз воды автотранспортом ООО «Березовый» для населения на 201</w:t>
            </w:r>
            <w:r w:rsidR="00625909">
              <w:rPr>
                <w:sz w:val="22"/>
                <w:szCs w:val="22"/>
              </w:rPr>
              <w:t>8</w:t>
            </w:r>
            <w:r w:rsidR="00F74A3C">
              <w:rPr>
                <w:sz w:val="22"/>
                <w:szCs w:val="22"/>
              </w:rPr>
              <w:t xml:space="preserve"> год</w:t>
            </w:r>
            <w:r w:rsidR="00625909">
              <w:rPr>
                <w:sz w:val="22"/>
                <w:szCs w:val="22"/>
              </w:rPr>
              <w:t>»</w:t>
            </w:r>
            <w:r w:rsidRPr="00535F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956E6" w:rsidRPr="005D300B" w:rsidRDefault="009956E6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25909">
              <w:rPr>
                <w:szCs w:val="28"/>
              </w:rPr>
              <w:t>857</w:t>
            </w:r>
          </w:p>
        </w:tc>
        <w:tc>
          <w:tcPr>
            <w:tcW w:w="1418" w:type="dxa"/>
          </w:tcPr>
          <w:p w:rsidR="009956E6" w:rsidRPr="005D300B" w:rsidRDefault="00F74A3C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9956E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625909">
              <w:rPr>
                <w:szCs w:val="28"/>
              </w:rPr>
              <w:t>0</w:t>
            </w:r>
            <w:r w:rsidR="009956E6">
              <w:rPr>
                <w:szCs w:val="28"/>
              </w:rPr>
              <w:t>.201</w:t>
            </w:r>
            <w:r w:rsidR="00625909"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9956E6" w:rsidRPr="005D300B" w:rsidRDefault="00CD1476" w:rsidP="00C51D7F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7" w:tgtFrame="_blank" w:history="1">
              <w:r w:rsidRPr="00CD1476">
                <w:rPr>
                  <w:color w:val="0000CD"/>
                  <w:u w:val="single"/>
                </w:rPr>
                <w:t>Постановление Администрации от 6 октября 2017 года № 857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9956E6" w:rsidP="00625909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t xml:space="preserve">2.Постановление администрации «О внесении изменений в постановление администрации от </w:t>
            </w:r>
            <w:r w:rsidR="00F74A3C">
              <w:rPr>
                <w:sz w:val="22"/>
                <w:szCs w:val="22"/>
              </w:rPr>
              <w:t>1</w:t>
            </w:r>
            <w:r w:rsidR="00625909">
              <w:rPr>
                <w:sz w:val="22"/>
                <w:szCs w:val="22"/>
              </w:rPr>
              <w:t>7</w:t>
            </w:r>
            <w:r w:rsidRPr="00535FCB">
              <w:rPr>
                <w:sz w:val="22"/>
                <w:szCs w:val="22"/>
              </w:rPr>
              <w:t>.1</w:t>
            </w:r>
            <w:r w:rsidR="00F74A3C">
              <w:rPr>
                <w:sz w:val="22"/>
                <w:szCs w:val="22"/>
              </w:rPr>
              <w:t>1</w:t>
            </w:r>
            <w:r w:rsidRPr="00535FCB">
              <w:rPr>
                <w:sz w:val="22"/>
                <w:szCs w:val="22"/>
              </w:rPr>
              <w:t>.201</w:t>
            </w:r>
            <w:r w:rsidR="00F74A3C">
              <w:rPr>
                <w:sz w:val="22"/>
                <w:szCs w:val="22"/>
              </w:rPr>
              <w:t>5</w:t>
            </w:r>
            <w:r w:rsidRPr="00535FCB">
              <w:rPr>
                <w:sz w:val="22"/>
                <w:szCs w:val="22"/>
              </w:rPr>
              <w:t xml:space="preserve"> № </w:t>
            </w:r>
            <w:r w:rsidR="00F74A3C">
              <w:rPr>
                <w:sz w:val="22"/>
                <w:szCs w:val="22"/>
              </w:rPr>
              <w:t>7</w:t>
            </w:r>
            <w:r w:rsidR="00625909">
              <w:rPr>
                <w:sz w:val="22"/>
                <w:szCs w:val="22"/>
              </w:rPr>
              <w:t>86</w:t>
            </w:r>
            <w:r w:rsidRPr="00535FCB">
              <w:rPr>
                <w:sz w:val="22"/>
                <w:szCs w:val="22"/>
              </w:rPr>
              <w:t xml:space="preserve"> «Об у</w:t>
            </w:r>
            <w:r w:rsidR="00F74A3C">
              <w:rPr>
                <w:sz w:val="22"/>
                <w:szCs w:val="22"/>
              </w:rPr>
              <w:t>становлении долгосрочных тарифов на питьевую воду и водоотведение для ООО «</w:t>
            </w:r>
            <w:r w:rsidR="00625909">
              <w:rPr>
                <w:sz w:val="22"/>
                <w:szCs w:val="22"/>
              </w:rPr>
              <w:t>Березовый</w:t>
            </w:r>
            <w:r w:rsidR="00F74A3C">
              <w:rPr>
                <w:sz w:val="22"/>
                <w:szCs w:val="22"/>
              </w:rPr>
              <w:t>»</w:t>
            </w:r>
            <w:r w:rsidR="00625909">
              <w:rPr>
                <w:sz w:val="22"/>
                <w:szCs w:val="22"/>
              </w:rPr>
              <w:t xml:space="preserve"> на 2016-2018 годы»</w:t>
            </w:r>
          </w:p>
        </w:tc>
        <w:tc>
          <w:tcPr>
            <w:tcW w:w="1701" w:type="dxa"/>
          </w:tcPr>
          <w:p w:rsidR="009956E6" w:rsidRPr="005D300B" w:rsidRDefault="009956E6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25909">
              <w:rPr>
                <w:szCs w:val="28"/>
              </w:rPr>
              <w:t>858</w:t>
            </w:r>
          </w:p>
        </w:tc>
        <w:tc>
          <w:tcPr>
            <w:tcW w:w="1418" w:type="dxa"/>
          </w:tcPr>
          <w:p w:rsidR="009956E6" w:rsidRPr="005D300B" w:rsidRDefault="00625909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9956E6">
              <w:rPr>
                <w:szCs w:val="28"/>
              </w:rPr>
              <w:t>.</w:t>
            </w:r>
            <w:r w:rsidR="00F74A3C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9956E6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9956E6" w:rsidRPr="005D300B" w:rsidRDefault="00CD1476" w:rsidP="00B22339">
            <w:pPr>
              <w:spacing w:before="100" w:beforeAutospacing="1" w:after="100" w:afterAutospacing="1"/>
              <w:rPr>
                <w:szCs w:val="28"/>
              </w:rPr>
            </w:pPr>
            <w:hyperlink r:id="rId8" w:tgtFrame="_blank" w:history="1">
              <w:r w:rsidRPr="00CD1476">
                <w:rPr>
                  <w:color w:val="0000CD"/>
                  <w:u w:val="single"/>
                </w:rPr>
                <w:t>Постановление Администрации от 6 октября 2017 года № 858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4F600A" w:rsidP="00625909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lastRenderedPageBreak/>
              <w:t xml:space="preserve">3.Постановление администрации «О внесении изменений в постановление администрации от </w:t>
            </w:r>
            <w:r w:rsidR="00625909">
              <w:rPr>
                <w:sz w:val="22"/>
                <w:szCs w:val="22"/>
              </w:rPr>
              <w:t>19</w:t>
            </w:r>
            <w:r w:rsidRPr="00535FCB">
              <w:rPr>
                <w:sz w:val="22"/>
                <w:szCs w:val="22"/>
              </w:rPr>
              <w:t>.1</w:t>
            </w:r>
            <w:r w:rsidR="00F74A3C">
              <w:rPr>
                <w:sz w:val="22"/>
                <w:szCs w:val="22"/>
              </w:rPr>
              <w:t>1</w:t>
            </w:r>
            <w:r w:rsidRPr="00535FCB">
              <w:rPr>
                <w:sz w:val="22"/>
                <w:szCs w:val="22"/>
              </w:rPr>
              <w:t>.201</w:t>
            </w:r>
            <w:r w:rsidR="00F74A3C">
              <w:rPr>
                <w:sz w:val="22"/>
                <w:szCs w:val="22"/>
              </w:rPr>
              <w:t>5</w:t>
            </w:r>
            <w:r w:rsidRPr="00535FCB">
              <w:rPr>
                <w:sz w:val="22"/>
                <w:szCs w:val="22"/>
              </w:rPr>
              <w:t xml:space="preserve"> № 7</w:t>
            </w:r>
            <w:r w:rsidR="00625909">
              <w:rPr>
                <w:sz w:val="22"/>
                <w:szCs w:val="22"/>
              </w:rPr>
              <w:t>95</w:t>
            </w:r>
            <w:r w:rsidRPr="00535FCB">
              <w:rPr>
                <w:sz w:val="22"/>
                <w:szCs w:val="22"/>
              </w:rPr>
              <w:t xml:space="preserve"> «Об утверждении </w:t>
            </w:r>
            <w:r w:rsidR="00F74A3C">
              <w:rPr>
                <w:sz w:val="22"/>
                <w:szCs w:val="22"/>
              </w:rPr>
              <w:t xml:space="preserve">долгосрочных </w:t>
            </w:r>
            <w:r w:rsidRPr="00535FCB">
              <w:rPr>
                <w:sz w:val="22"/>
                <w:szCs w:val="22"/>
              </w:rPr>
              <w:t>тарифов на питьевую воду и водоотведение для ООО</w:t>
            </w:r>
            <w:r w:rsidR="00625909">
              <w:rPr>
                <w:sz w:val="22"/>
                <w:szCs w:val="22"/>
              </w:rPr>
              <w:t xml:space="preserve"> УК</w:t>
            </w:r>
            <w:r w:rsidRPr="00535FCB">
              <w:rPr>
                <w:sz w:val="22"/>
                <w:szCs w:val="22"/>
              </w:rPr>
              <w:t xml:space="preserve"> «</w:t>
            </w:r>
            <w:r w:rsidR="00625909">
              <w:rPr>
                <w:sz w:val="22"/>
                <w:szCs w:val="22"/>
              </w:rPr>
              <w:t>Водоканал</w:t>
            </w:r>
            <w:r w:rsidRPr="00535FCB">
              <w:rPr>
                <w:sz w:val="22"/>
                <w:szCs w:val="22"/>
              </w:rPr>
              <w:t>»</w:t>
            </w:r>
            <w:r w:rsidR="00F74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956E6" w:rsidRDefault="004F600A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25909">
              <w:rPr>
                <w:szCs w:val="28"/>
              </w:rPr>
              <w:t>1000</w:t>
            </w:r>
          </w:p>
        </w:tc>
        <w:tc>
          <w:tcPr>
            <w:tcW w:w="1418" w:type="dxa"/>
          </w:tcPr>
          <w:p w:rsidR="009956E6" w:rsidRDefault="00625909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F600A">
              <w:rPr>
                <w:szCs w:val="28"/>
              </w:rPr>
              <w:t>.</w:t>
            </w:r>
            <w:r w:rsidR="00F74A3C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="004F600A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9956E6" w:rsidRPr="00331137" w:rsidRDefault="00625909" w:rsidP="00F74A3C">
            <w:pPr>
              <w:spacing w:before="100" w:beforeAutospacing="1" w:after="100" w:afterAutospacing="1"/>
              <w:rPr>
                <w:szCs w:val="28"/>
              </w:rPr>
            </w:pPr>
            <w:hyperlink r:id="rId9" w:tgtFrame="_blank" w:history="1">
              <w:r w:rsidRPr="00625909">
                <w:rPr>
                  <w:color w:val="0000CD"/>
                  <w:u w:val="single"/>
                </w:rPr>
                <w:t>Постановление Админ</w:t>
              </w:r>
              <w:r w:rsidRPr="00625909">
                <w:rPr>
                  <w:color w:val="0000CD"/>
                  <w:u w:val="single"/>
                </w:rPr>
                <w:t>и</w:t>
              </w:r>
              <w:r w:rsidRPr="00625909">
                <w:rPr>
                  <w:color w:val="0000CD"/>
                  <w:u w:val="single"/>
                </w:rPr>
                <w:t>страции от 27 ноября 2017 года № 1000</w:t>
              </w:r>
            </w:hyperlink>
          </w:p>
        </w:tc>
      </w:tr>
      <w:tr w:rsidR="00625909" w:rsidTr="003C5890">
        <w:tc>
          <w:tcPr>
            <w:tcW w:w="2972" w:type="dxa"/>
          </w:tcPr>
          <w:p w:rsidR="00625909" w:rsidRDefault="00625909" w:rsidP="00625909">
            <w:pPr>
              <w:tabs>
                <w:tab w:val="left" w:pos="447"/>
                <w:tab w:val="left" w:pos="101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Постановление администрации «</w:t>
            </w:r>
            <w:r w:rsidRPr="00B97316">
              <w:rPr>
                <w:sz w:val="22"/>
                <w:szCs w:val="22"/>
              </w:rPr>
              <w:t>Об утверждении инвестиционной</w:t>
            </w:r>
            <w:r>
              <w:rPr>
                <w:sz w:val="22"/>
                <w:szCs w:val="22"/>
              </w:rPr>
              <w:t xml:space="preserve"> </w:t>
            </w:r>
            <w:r w:rsidRPr="00B97316">
              <w:rPr>
                <w:sz w:val="22"/>
                <w:szCs w:val="22"/>
              </w:rPr>
              <w:t>программы для ООО «Березовый»</w:t>
            </w:r>
          </w:p>
        </w:tc>
        <w:tc>
          <w:tcPr>
            <w:tcW w:w="1701" w:type="dxa"/>
          </w:tcPr>
          <w:p w:rsidR="00625909" w:rsidRDefault="00625909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130</w:t>
            </w:r>
          </w:p>
        </w:tc>
        <w:tc>
          <w:tcPr>
            <w:tcW w:w="1418" w:type="dxa"/>
          </w:tcPr>
          <w:p w:rsidR="00625909" w:rsidRDefault="00625909" w:rsidP="0062590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6.03.2017</w:t>
            </w:r>
          </w:p>
        </w:tc>
        <w:tc>
          <w:tcPr>
            <w:tcW w:w="3260" w:type="dxa"/>
          </w:tcPr>
          <w:p w:rsidR="00625909" w:rsidRPr="005D300B" w:rsidRDefault="00CD1476" w:rsidP="0062590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0" w:tgtFrame="_blank" w:history="1">
              <w:r w:rsidRPr="00CD1476">
                <w:rPr>
                  <w:color w:val="0000CD"/>
                  <w:u w:val="single"/>
                </w:rPr>
                <w:t>Постановление Администрации от 6 марта 2017 года № 130</w:t>
              </w:r>
            </w:hyperlink>
          </w:p>
        </w:tc>
      </w:tr>
    </w:tbl>
    <w:p w:rsidR="008139E3" w:rsidRDefault="008139E3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C5890" w:rsidRDefault="003C5890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C5890" w:rsidRDefault="003C5890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t xml:space="preserve">Форма 4.4. Информация о протоколах заседания правления (коллегии) органа тарифн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  <w:gridCol w:w="4624"/>
      </w:tblGrid>
      <w:tr w:rsidR="00E2139F" w:rsidTr="008139E3">
        <w:tc>
          <w:tcPr>
            <w:tcW w:w="4721" w:type="dxa"/>
          </w:tcPr>
          <w:p w:rsidR="00E2139F" w:rsidRPr="005425A6" w:rsidRDefault="00E2139F" w:rsidP="00B223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25A6">
              <w:rPr>
                <w:szCs w:val="28"/>
              </w:rPr>
              <w:t xml:space="preserve">Протокол заседания правления (коллегии) органа тарифного регулирования </w:t>
            </w:r>
          </w:p>
        </w:tc>
        <w:tc>
          <w:tcPr>
            <w:tcW w:w="4624" w:type="dxa"/>
          </w:tcPr>
          <w:p w:rsidR="00E2139F" w:rsidRPr="005D300B" w:rsidRDefault="00E2139F" w:rsidP="008139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тарифной комиссии 201</w:t>
            </w:r>
            <w:r w:rsidR="008139E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9D15AB" w:rsidTr="008139E3">
        <w:tc>
          <w:tcPr>
            <w:tcW w:w="4721" w:type="dxa"/>
          </w:tcPr>
          <w:p w:rsidR="009D15AB" w:rsidRPr="00285A0E" w:rsidRDefault="009D15AB" w:rsidP="003E57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1. Решение тарифной комиссии № </w:t>
            </w:r>
            <w:r>
              <w:rPr>
                <w:szCs w:val="28"/>
              </w:rPr>
              <w:t>1</w:t>
            </w:r>
            <w:r w:rsidRPr="00285A0E">
              <w:rPr>
                <w:szCs w:val="28"/>
              </w:rPr>
              <w:t xml:space="preserve"> от </w:t>
            </w:r>
            <w:r w:rsidR="003E57F4">
              <w:rPr>
                <w:szCs w:val="28"/>
              </w:rPr>
              <w:t>01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285A0E">
              <w:rPr>
                <w:szCs w:val="28"/>
              </w:rPr>
              <w:t>.201</w:t>
            </w:r>
            <w:r w:rsidR="003E57F4">
              <w:rPr>
                <w:szCs w:val="28"/>
              </w:rPr>
              <w:t>7</w:t>
            </w:r>
          </w:p>
        </w:tc>
        <w:tc>
          <w:tcPr>
            <w:tcW w:w="4624" w:type="dxa"/>
            <w:vMerge w:val="restart"/>
          </w:tcPr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1A3C24" w:rsidP="003E57F4">
            <w:pPr>
              <w:jc w:val="center"/>
            </w:pPr>
            <w:hyperlink r:id="rId11" w:history="1">
              <w:r w:rsidR="009D15AB" w:rsidRPr="000F37B1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="009D15AB"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9D15AB" w:rsidRPr="000F37B1">
                <w:rPr>
                  <w:rStyle w:val="a3"/>
                  <w:sz w:val="26"/>
                  <w:szCs w:val="26"/>
                  <w:lang w:val="en-US"/>
                </w:rPr>
                <w:t>svirsk</w:t>
              </w:r>
              <w:proofErr w:type="spellEnd"/>
              <w:r w:rsidR="009D15AB"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9D15AB" w:rsidRPr="000F37B1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  <w:r w:rsidR="009D15AB" w:rsidRPr="004F0103">
                <w:rPr>
                  <w:rStyle w:val="a3"/>
                  <w:sz w:val="26"/>
                  <w:szCs w:val="26"/>
                </w:rPr>
                <w:t>-</w:t>
              </w:r>
              <w:r w:rsidR="009D15AB" w:rsidRPr="004F0103">
                <w:rPr>
                  <w:rStyle w:val="a3"/>
                  <w:color w:val="auto"/>
                  <w:sz w:val="26"/>
                  <w:szCs w:val="26"/>
                  <w:u w:val="none"/>
                </w:rPr>
                <w:t>ЖКХ-раскрытие</w:t>
              </w:r>
            </w:hyperlink>
            <w:r w:rsidR="009D15AB">
              <w:rPr>
                <w:sz w:val="26"/>
                <w:szCs w:val="26"/>
              </w:rPr>
              <w:t xml:space="preserve"> информации -р</w:t>
            </w:r>
            <w:r w:rsidR="009D15AB" w:rsidRPr="00DC6C55">
              <w:rPr>
                <w:sz w:val="26"/>
                <w:szCs w:val="26"/>
              </w:rPr>
              <w:t xml:space="preserve">ешение тарифной комиссии </w:t>
            </w:r>
            <w:r w:rsidR="009D15AB">
              <w:rPr>
                <w:sz w:val="26"/>
                <w:szCs w:val="26"/>
              </w:rPr>
              <w:t>за 201</w:t>
            </w:r>
            <w:r w:rsidR="003E57F4">
              <w:rPr>
                <w:sz w:val="26"/>
                <w:szCs w:val="26"/>
              </w:rPr>
              <w:t>7</w:t>
            </w:r>
            <w:r w:rsidR="009D15AB">
              <w:rPr>
                <w:sz w:val="26"/>
                <w:szCs w:val="26"/>
              </w:rPr>
              <w:t>год</w:t>
            </w:r>
          </w:p>
        </w:tc>
      </w:tr>
      <w:tr w:rsidR="009D15AB" w:rsidTr="008139E3">
        <w:tc>
          <w:tcPr>
            <w:tcW w:w="4721" w:type="dxa"/>
          </w:tcPr>
          <w:p w:rsidR="009D15AB" w:rsidRPr="00285A0E" w:rsidRDefault="009D15AB" w:rsidP="003E57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2. Решение тарифной комиссии № </w:t>
            </w:r>
            <w:r>
              <w:rPr>
                <w:szCs w:val="28"/>
              </w:rPr>
              <w:t>2</w:t>
            </w:r>
            <w:r w:rsidRPr="00285A0E">
              <w:rPr>
                <w:szCs w:val="28"/>
              </w:rPr>
              <w:t xml:space="preserve"> от </w:t>
            </w:r>
            <w:r w:rsidR="003E57F4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285A0E">
              <w:rPr>
                <w:szCs w:val="28"/>
              </w:rPr>
              <w:t>.201</w:t>
            </w:r>
            <w:r w:rsidR="003E57F4">
              <w:rPr>
                <w:szCs w:val="28"/>
              </w:rPr>
              <w:t>7</w:t>
            </w:r>
          </w:p>
        </w:tc>
        <w:tc>
          <w:tcPr>
            <w:tcW w:w="4624" w:type="dxa"/>
            <w:vMerge/>
          </w:tcPr>
          <w:p w:rsidR="009D15AB" w:rsidRDefault="009D15AB" w:rsidP="00B315BB"/>
        </w:tc>
      </w:tr>
      <w:tr w:rsidR="009D15AB" w:rsidTr="008139E3">
        <w:tc>
          <w:tcPr>
            <w:tcW w:w="4721" w:type="dxa"/>
          </w:tcPr>
          <w:p w:rsidR="009D15AB" w:rsidRPr="00285A0E" w:rsidRDefault="009D15AB" w:rsidP="003E57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>3. Решение тарифной комиссии №</w:t>
            </w:r>
            <w:r w:rsidR="003E57F4">
              <w:rPr>
                <w:szCs w:val="28"/>
              </w:rPr>
              <w:t xml:space="preserve"> 4</w:t>
            </w:r>
            <w:r w:rsidRPr="00285A0E">
              <w:rPr>
                <w:szCs w:val="28"/>
              </w:rPr>
              <w:t xml:space="preserve"> от </w:t>
            </w:r>
            <w:r w:rsidR="003E57F4">
              <w:rPr>
                <w:szCs w:val="28"/>
              </w:rPr>
              <w:t>02</w:t>
            </w:r>
            <w:r w:rsidRPr="00285A0E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E57F4">
              <w:rPr>
                <w:szCs w:val="28"/>
              </w:rPr>
              <w:t>0</w:t>
            </w:r>
            <w:r w:rsidRPr="00285A0E">
              <w:rPr>
                <w:szCs w:val="28"/>
              </w:rPr>
              <w:t>.201</w:t>
            </w:r>
            <w:r w:rsidR="003E57F4">
              <w:rPr>
                <w:szCs w:val="28"/>
              </w:rPr>
              <w:t>7</w:t>
            </w:r>
          </w:p>
        </w:tc>
        <w:tc>
          <w:tcPr>
            <w:tcW w:w="4624" w:type="dxa"/>
            <w:vMerge/>
          </w:tcPr>
          <w:p w:rsidR="009D15AB" w:rsidRDefault="009D15AB" w:rsidP="00B315BB"/>
        </w:tc>
      </w:tr>
      <w:tr w:rsidR="009D15AB" w:rsidTr="008139E3">
        <w:tc>
          <w:tcPr>
            <w:tcW w:w="4721" w:type="dxa"/>
          </w:tcPr>
          <w:p w:rsidR="009D15AB" w:rsidRPr="002F5F93" w:rsidRDefault="009D15AB" w:rsidP="003E57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 xml:space="preserve">4. Решение тарифной комиссии № </w:t>
            </w:r>
            <w:r w:rsidR="003E57F4">
              <w:rPr>
                <w:szCs w:val="28"/>
              </w:rPr>
              <w:t xml:space="preserve">5 </w:t>
            </w:r>
            <w:r w:rsidRPr="002F5F93">
              <w:rPr>
                <w:szCs w:val="28"/>
              </w:rPr>
              <w:t xml:space="preserve">от </w:t>
            </w:r>
            <w:r w:rsidR="003E57F4">
              <w:rPr>
                <w:szCs w:val="28"/>
              </w:rPr>
              <w:t>02</w:t>
            </w:r>
            <w:r w:rsidRPr="002F5F93">
              <w:rPr>
                <w:szCs w:val="28"/>
              </w:rPr>
              <w:t>.1</w:t>
            </w:r>
            <w:r w:rsidR="003E57F4">
              <w:rPr>
                <w:szCs w:val="28"/>
              </w:rPr>
              <w:t>1</w:t>
            </w:r>
            <w:r w:rsidRPr="002F5F93">
              <w:rPr>
                <w:szCs w:val="28"/>
              </w:rPr>
              <w:t>.201</w:t>
            </w:r>
            <w:r w:rsidR="003E57F4">
              <w:rPr>
                <w:szCs w:val="28"/>
              </w:rPr>
              <w:t>7</w:t>
            </w:r>
          </w:p>
        </w:tc>
        <w:tc>
          <w:tcPr>
            <w:tcW w:w="4624" w:type="dxa"/>
            <w:vMerge/>
          </w:tcPr>
          <w:p w:rsidR="009D15AB" w:rsidRPr="002F5F93" w:rsidRDefault="009D15AB" w:rsidP="00B315BB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Pr="002F5F93" w:rsidRDefault="009D15AB" w:rsidP="003E57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 xml:space="preserve">5. Решение тарифной комиссии № </w:t>
            </w:r>
            <w:r w:rsidR="003E57F4">
              <w:rPr>
                <w:szCs w:val="28"/>
              </w:rPr>
              <w:t>6</w:t>
            </w:r>
            <w:r w:rsidRPr="002F5F93">
              <w:rPr>
                <w:szCs w:val="28"/>
              </w:rPr>
              <w:t xml:space="preserve"> от </w:t>
            </w:r>
            <w:r w:rsidR="003E57F4">
              <w:rPr>
                <w:szCs w:val="28"/>
              </w:rPr>
              <w:t>02</w:t>
            </w:r>
            <w:r w:rsidRPr="002F5F93">
              <w:rPr>
                <w:szCs w:val="28"/>
              </w:rPr>
              <w:t>.1</w:t>
            </w:r>
            <w:r w:rsidR="003E57F4">
              <w:rPr>
                <w:szCs w:val="28"/>
              </w:rPr>
              <w:t>0</w:t>
            </w:r>
            <w:r w:rsidRPr="002F5F93">
              <w:rPr>
                <w:szCs w:val="28"/>
              </w:rPr>
              <w:t>.201</w:t>
            </w:r>
            <w:r w:rsidR="003E57F4">
              <w:rPr>
                <w:szCs w:val="28"/>
              </w:rPr>
              <w:t>7</w:t>
            </w:r>
          </w:p>
        </w:tc>
        <w:tc>
          <w:tcPr>
            <w:tcW w:w="4624" w:type="dxa"/>
            <w:vMerge/>
          </w:tcPr>
          <w:p w:rsidR="009D15AB" w:rsidRPr="002F5F93" w:rsidRDefault="009D15AB" w:rsidP="00B315BB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Pr="002F5F93" w:rsidRDefault="009D15AB" w:rsidP="008051D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6. Решение тарифной комиссии №</w:t>
            </w:r>
            <w:r w:rsidR="008051D7">
              <w:rPr>
                <w:szCs w:val="28"/>
              </w:rPr>
              <w:t xml:space="preserve"> 9</w:t>
            </w:r>
            <w:r w:rsidRPr="002F5F93">
              <w:rPr>
                <w:szCs w:val="28"/>
              </w:rPr>
              <w:t xml:space="preserve"> от </w:t>
            </w:r>
            <w:r w:rsidR="008051D7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2F5F93">
              <w:rPr>
                <w:szCs w:val="28"/>
              </w:rPr>
              <w:t>.1</w:t>
            </w:r>
            <w:r w:rsidR="008051D7">
              <w:rPr>
                <w:szCs w:val="28"/>
              </w:rPr>
              <w:t>1</w:t>
            </w:r>
            <w:r w:rsidRPr="002F5F93">
              <w:rPr>
                <w:szCs w:val="28"/>
              </w:rPr>
              <w:t>.201</w:t>
            </w:r>
            <w:r w:rsidR="008051D7">
              <w:rPr>
                <w:szCs w:val="28"/>
              </w:rPr>
              <w:t>7</w:t>
            </w:r>
          </w:p>
        </w:tc>
        <w:tc>
          <w:tcPr>
            <w:tcW w:w="4624" w:type="dxa"/>
            <w:vMerge/>
          </w:tcPr>
          <w:p w:rsidR="009D15AB" w:rsidRPr="002F5F93" w:rsidRDefault="009D15AB" w:rsidP="00B22339">
            <w:pPr>
              <w:rPr>
                <w:sz w:val="26"/>
                <w:szCs w:val="26"/>
              </w:rPr>
            </w:pPr>
          </w:p>
        </w:tc>
      </w:tr>
    </w:tbl>
    <w:p w:rsidR="00E2139F" w:rsidRDefault="00E2139F" w:rsidP="00E21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Pr="001339FD" w:rsidRDefault="00E2139F" w:rsidP="001339FD">
      <w:pPr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0" w:name="_GoBack"/>
      <w:bookmarkEnd w:id="0"/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rPr>
          <w:szCs w:val="28"/>
        </w:rPr>
      </w:pPr>
      <w:r>
        <w:rPr>
          <w:szCs w:val="28"/>
        </w:rPr>
        <w:br w:type="page"/>
      </w:r>
    </w:p>
    <w:p w:rsidR="00164AF3" w:rsidRDefault="00164AF3"/>
    <w:sectPr w:rsidR="00164AF3" w:rsidSect="0030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B59"/>
    <w:multiLevelType w:val="hybridMultilevel"/>
    <w:tmpl w:val="0AE4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52C"/>
    <w:multiLevelType w:val="hybridMultilevel"/>
    <w:tmpl w:val="519E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51B"/>
    <w:multiLevelType w:val="hybridMultilevel"/>
    <w:tmpl w:val="59E0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29"/>
    <w:multiLevelType w:val="hybridMultilevel"/>
    <w:tmpl w:val="4802DCAA"/>
    <w:lvl w:ilvl="0" w:tplc="57B0670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B91270C"/>
    <w:multiLevelType w:val="hybridMultilevel"/>
    <w:tmpl w:val="548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54"/>
    <w:multiLevelType w:val="hybridMultilevel"/>
    <w:tmpl w:val="D7E028DC"/>
    <w:lvl w:ilvl="0" w:tplc="DFD8124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ECA37FF"/>
    <w:multiLevelType w:val="hybridMultilevel"/>
    <w:tmpl w:val="C830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38E8"/>
    <w:multiLevelType w:val="hybridMultilevel"/>
    <w:tmpl w:val="6A02624E"/>
    <w:lvl w:ilvl="0" w:tplc="37DEB0A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67CBB"/>
    <w:multiLevelType w:val="hybridMultilevel"/>
    <w:tmpl w:val="EE5C04FA"/>
    <w:lvl w:ilvl="0" w:tplc="541C1BF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65011EA7"/>
    <w:multiLevelType w:val="hybridMultilevel"/>
    <w:tmpl w:val="1C48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3E4A"/>
    <w:multiLevelType w:val="hybridMultilevel"/>
    <w:tmpl w:val="69F0ACC0"/>
    <w:lvl w:ilvl="0" w:tplc="62164B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9F"/>
    <w:rsid w:val="000274E7"/>
    <w:rsid w:val="000866B2"/>
    <w:rsid w:val="000D0568"/>
    <w:rsid w:val="001339FD"/>
    <w:rsid w:val="00164AF3"/>
    <w:rsid w:val="00172665"/>
    <w:rsid w:val="00195443"/>
    <w:rsid w:val="001A3C24"/>
    <w:rsid w:val="001D30E4"/>
    <w:rsid w:val="00240C37"/>
    <w:rsid w:val="00285A0E"/>
    <w:rsid w:val="002F5F93"/>
    <w:rsid w:val="00307DEC"/>
    <w:rsid w:val="003553F4"/>
    <w:rsid w:val="0037226D"/>
    <w:rsid w:val="003A1F16"/>
    <w:rsid w:val="003C5890"/>
    <w:rsid w:val="003E57F4"/>
    <w:rsid w:val="003F65D6"/>
    <w:rsid w:val="00423353"/>
    <w:rsid w:val="004F0103"/>
    <w:rsid w:val="004F1936"/>
    <w:rsid w:val="004F600A"/>
    <w:rsid w:val="00535FCB"/>
    <w:rsid w:val="00551B89"/>
    <w:rsid w:val="005956CC"/>
    <w:rsid w:val="00625909"/>
    <w:rsid w:val="00666647"/>
    <w:rsid w:val="007725BD"/>
    <w:rsid w:val="008051D7"/>
    <w:rsid w:val="008139E3"/>
    <w:rsid w:val="008407ED"/>
    <w:rsid w:val="009956E6"/>
    <w:rsid w:val="009C1E3C"/>
    <w:rsid w:val="009C653A"/>
    <w:rsid w:val="009D15AB"/>
    <w:rsid w:val="00A54924"/>
    <w:rsid w:val="00AB3DB1"/>
    <w:rsid w:val="00B315BB"/>
    <w:rsid w:val="00B924EB"/>
    <w:rsid w:val="00B97316"/>
    <w:rsid w:val="00BD7BA8"/>
    <w:rsid w:val="00BE71EA"/>
    <w:rsid w:val="00C51D7F"/>
    <w:rsid w:val="00CA783A"/>
    <w:rsid w:val="00CD1476"/>
    <w:rsid w:val="00D27B41"/>
    <w:rsid w:val="00D33BD8"/>
    <w:rsid w:val="00DF0514"/>
    <w:rsid w:val="00DF70EA"/>
    <w:rsid w:val="00E2139F"/>
    <w:rsid w:val="00E94E0E"/>
    <w:rsid w:val="00E97011"/>
    <w:rsid w:val="00EF55A3"/>
    <w:rsid w:val="00EF6A46"/>
    <w:rsid w:val="00F53E23"/>
    <w:rsid w:val="00F71DF2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FCE4"/>
  <w15:docId w15:val="{0555F64E-B6D9-452B-BB41-EF002703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9F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39F"/>
    <w:pPr>
      <w:ind w:left="720"/>
      <w:contextualSpacing/>
    </w:pPr>
  </w:style>
  <w:style w:type="character" w:styleId="a3">
    <w:name w:val="Hyperlink"/>
    <w:basedOn w:val="a0"/>
    <w:rsid w:val="00E213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783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339FD"/>
    <w:rPr>
      <w:color w:val="800080" w:themeColor="followedHyperlink"/>
      <w:u w:val="single"/>
    </w:rPr>
  </w:style>
  <w:style w:type="character" w:customStyle="1" w:styleId="a6">
    <w:name w:val="Цветовое выделение"/>
    <w:uiPriority w:val="99"/>
    <w:rsid w:val="0066664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666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rsk.ru/official_docs/admin_post/2017/admin_post_2017-85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irsk.ru/official_docs/admin_post/2017/admin_post_2017-857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virsk.ru" TargetMode="External"/><Relationship Id="rId11" Type="http://schemas.openxmlformats.org/officeDocument/2006/relationships/hyperlink" Target="http://www.svirsk.ru-&#1046;&#1050;&#1061;-&#1088;&#1072;&#1089;&#1082;&#1088;&#1099;&#1090;&#1080;&#1077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virsk.ru/official_docs/admin_post/2017/admin_post_2017-13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irsk.ru/official_docs/admin_post/2017/admin_post_2017-100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8559-C558-4EE1-BE3F-176C449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RePack by Diakov</cp:lastModifiedBy>
  <cp:revision>27</cp:revision>
  <dcterms:created xsi:type="dcterms:W3CDTF">2015-02-12T03:43:00Z</dcterms:created>
  <dcterms:modified xsi:type="dcterms:W3CDTF">2018-01-31T06:50:00Z</dcterms:modified>
</cp:coreProperties>
</file>